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懂心机  做事要防诡计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懂心机  做事要防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28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做人要懂心机  做事要防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